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2D" w:rsidRDefault="00CA0E2D" w:rsidP="00CA0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E2D" w:rsidRDefault="00C95FDF" w:rsidP="0022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>П</w:t>
      </w:r>
      <w:r w:rsidR="008423EF" w:rsidRPr="00226522">
        <w:rPr>
          <w:rFonts w:ascii="Times New Roman" w:hAnsi="Times New Roman" w:cs="Times New Roman"/>
          <w:b/>
        </w:rPr>
        <w:t>лан</w:t>
      </w:r>
      <w:r w:rsidR="00226522">
        <w:rPr>
          <w:rFonts w:ascii="Times New Roman" w:hAnsi="Times New Roman" w:cs="Times New Roman"/>
          <w:b/>
        </w:rPr>
        <w:t xml:space="preserve"> </w:t>
      </w:r>
    </w:p>
    <w:p w:rsidR="0050744D" w:rsidRPr="00226522" w:rsidRDefault="00663144" w:rsidP="0022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Pr="00226522">
        <w:rPr>
          <w:rFonts w:ascii="Times New Roman" w:hAnsi="Times New Roman" w:cs="Times New Roman"/>
          <w:b/>
        </w:rPr>
        <w:t>Вольского</w:t>
      </w:r>
      <w:proofErr w:type="spellEnd"/>
      <w:r w:rsidRPr="00226522">
        <w:rPr>
          <w:rFonts w:ascii="Times New Roman" w:hAnsi="Times New Roman" w:cs="Times New Roman"/>
          <w:b/>
        </w:rPr>
        <w:t xml:space="preserve"> муниципального района с </w:t>
      </w:r>
      <w:r w:rsidR="000B10D8">
        <w:rPr>
          <w:rFonts w:ascii="Times New Roman" w:hAnsi="Times New Roman" w:cs="Times New Roman"/>
          <w:b/>
        </w:rPr>
        <w:t>2</w:t>
      </w:r>
      <w:r w:rsidR="00031B53">
        <w:rPr>
          <w:rFonts w:ascii="Times New Roman" w:hAnsi="Times New Roman" w:cs="Times New Roman"/>
          <w:b/>
        </w:rPr>
        <w:t>2</w:t>
      </w:r>
      <w:r w:rsidR="00C33E4F" w:rsidRPr="00226522">
        <w:rPr>
          <w:rFonts w:ascii="Times New Roman" w:hAnsi="Times New Roman" w:cs="Times New Roman"/>
          <w:b/>
        </w:rPr>
        <w:t xml:space="preserve"> </w:t>
      </w:r>
      <w:r w:rsidRPr="00226522">
        <w:rPr>
          <w:rFonts w:ascii="Times New Roman" w:hAnsi="Times New Roman" w:cs="Times New Roman"/>
          <w:b/>
        </w:rPr>
        <w:t xml:space="preserve">по </w:t>
      </w:r>
      <w:r w:rsidR="00DB0480" w:rsidRPr="00226522">
        <w:rPr>
          <w:rFonts w:ascii="Times New Roman" w:hAnsi="Times New Roman" w:cs="Times New Roman"/>
          <w:b/>
        </w:rPr>
        <w:t>2</w:t>
      </w:r>
      <w:r w:rsidR="000B10D8">
        <w:rPr>
          <w:rFonts w:ascii="Times New Roman" w:hAnsi="Times New Roman" w:cs="Times New Roman"/>
          <w:b/>
        </w:rPr>
        <w:t>8</w:t>
      </w:r>
      <w:r w:rsidR="004C4C14" w:rsidRPr="00226522">
        <w:rPr>
          <w:rFonts w:ascii="Times New Roman" w:hAnsi="Times New Roman" w:cs="Times New Roman"/>
          <w:b/>
        </w:rPr>
        <w:t xml:space="preserve"> февраля</w:t>
      </w:r>
      <w:r w:rsidRPr="00226522">
        <w:rPr>
          <w:rFonts w:ascii="Times New Roman" w:hAnsi="Times New Roman" w:cs="Times New Roman"/>
          <w:b/>
        </w:rPr>
        <w:t xml:space="preserve"> 201</w:t>
      </w:r>
      <w:r w:rsidR="00C33E4F" w:rsidRPr="00226522">
        <w:rPr>
          <w:rFonts w:ascii="Times New Roman" w:hAnsi="Times New Roman" w:cs="Times New Roman"/>
          <w:b/>
        </w:rPr>
        <w:t>6</w:t>
      </w:r>
      <w:r w:rsidRPr="0022652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25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283"/>
      </w:tblGrid>
      <w:tr w:rsidR="001F31A8" w:rsidRPr="00CA0E2D" w:rsidTr="001F31A8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1F31A8" w:rsidRPr="00CA0E2D" w:rsidRDefault="001F31A8" w:rsidP="00031B53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90" w:hanging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ого письма Президента РФ в связи с 90-летием труженице тыла  П.Ф.Гапеевой  (п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енной)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>ДЕНЬ ЗАЩИТНИКА ОТЕЧЕСТВА</w:t>
            </w:r>
          </w:p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</w:tr>
      <w:tr w:rsidR="001F31A8" w:rsidRPr="00CA0E2D" w:rsidTr="001F31A8">
        <w:trPr>
          <w:trHeight w:hRule="exact" w:val="556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D53C1F" w:rsidRDefault="001F31A8" w:rsidP="00D53C1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C1F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обелиску  «Вечный ог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Дню защитника Отечества</w:t>
            </w:r>
            <w:r w:rsidRPr="00D53C1F">
              <w:rPr>
                <w:rFonts w:ascii="Times New Roman" w:hAnsi="Times New Roman" w:cs="Times New Roman"/>
                <w:sz w:val="24"/>
                <w:szCs w:val="24"/>
              </w:rPr>
              <w:t xml:space="preserve">   (площадь </w:t>
            </w:r>
            <w:proofErr w:type="spellStart"/>
            <w:r w:rsidRPr="00D53C1F">
              <w:rPr>
                <w:rFonts w:ascii="Times New Roman" w:hAnsi="Times New Roman" w:cs="Times New Roman"/>
                <w:sz w:val="24"/>
                <w:szCs w:val="24"/>
              </w:rPr>
              <w:t>Х-летия</w:t>
            </w:r>
            <w:proofErr w:type="spellEnd"/>
            <w:r w:rsidRPr="00D53C1F">
              <w:rPr>
                <w:rFonts w:ascii="Times New Roman" w:hAnsi="Times New Roman" w:cs="Times New Roman"/>
                <w:sz w:val="24"/>
                <w:szCs w:val="24"/>
              </w:rPr>
              <w:t xml:space="preserve"> Октября)</w:t>
            </w:r>
          </w:p>
        </w:tc>
      </w:tr>
      <w:tr w:rsidR="001F31A8" w:rsidRPr="00CA0E2D" w:rsidTr="001F31A8">
        <w:trPr>
          <w:trHeight w:val="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Соревнования по горнолыжному спорту, посвященные «Дню Защитника Отечества» (</w:t>
            </w:r>
            <w:proofErr w:type="gramStart"/>
            <w:r w:rsidRPr="00CA0E2D">
              <w:rPr>
                <w:sz w:val="24"/>
                <w:szCs w:val="24"/>
                <w:u w:val="none"/>
              </w:rPr>
              <w:t>г</w:t>
            </w:r>
            <w:proofErr w:type="gramEnd"/>
            <w:r w:rsidRPr="00CA0E2D">
              <w:rPr>
                <w:sz w:val="24"/>
                <w:szCs w:val="24"/>
                <w:u w:val="none"/>
              </w:rPr>
              <w:t>/б «</w:t>
            </w:r>
            <w:proofErr w:type="spellStart"/>
            <w:r w:rsidRPr="00CA0E2D">
              <w:rPr>
                <w:sz w:val="24"/>
                <w:szCs w:val="24"/>
                <w:u w:val="none"/>
              </w:rPr>
              <w:t>Ассоль</w:t>
            </w:r>
            <w:proofErr w:type="spellEnd"/>
            <w:r w:rsidRPr="00CA0E2D">
              <w:rPr>
                <w:sz w:val="24"/>
                <w:szCs w:val="24"/>
                <w:u w:val="none"/>
              </w:rPr>
              <w:t>»)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A0E2D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1F31A8" w:rsidRPr="00CA0E2D" w:rsidTr="001F31A8">
        <w:trPr>
          <w:trHeight w:val="1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. № 3)              </w:t>
            </w:r>
          </w:p>
        </w:tc>
      </w:tr>
      <w:tr w:rsidR="001F31A8" w:rsidRPr="00CA0E2D" w:rsidTr="001F31A8">
        <w:trPr>
          <w:trHeight w:val="1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(каб.№8) </w:t>
            </w:r>
          </w:p>
        </w:tc>
      </w:tr>
      <w:tr w:rsidR="001F31A8" w:rsidRPr="00CA0E2D" w:rsidTr="001F31A8">
        <w:trPr>
          <w:trHeight w:val="1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03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комплексу ГТО среди общеобразовательных школ 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 Вольска по плаванию (плавательный бассейн)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7E27C2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 xml:space="preserve">ольск «Дорожник» </w:t>
            </w:r>
            <w:proofErr w:type="spellStart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Н.А.Курышовым</w:t>
            </w:r>
            <w:proofErr w:type="spellEnd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 xml:space="preserve"> (каб.3)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коллегии комитета по управлению имуществом области по итогам работы в 2015 году и задачам на 2016 год (г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аратов, ул.М.Горького, д.44)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Соревнования по легкой атлетике, посвященные «Дню Защитника Отечества» (МОУ СОШ №4)</w:t>
            </w:r>
          </w:p>
        </w:tc>
      </w:tr>
      <w:tr w:rsidR="001F31A8" w:rsidRPr="00CA0E2D" w:rsidTr="001F31A8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Работа общественной приемной 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О.Н.Сазанова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, Я.А.Алексеева) (большой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 № 3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епутатской комиссии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брания по обеспечению жизнедеятельности муниципального района (большой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Видео-семинар на тему: «Особенности участия муниципальных образований в хозяйственных и имущественных отношениях», с участием профессора ВШГУ РАНХ и ГС, президента Европейского клуба экспертов местного самоуправления Эмиля </w:t>
            </w:r>
            <w:proofErr w:type="spellStart"/>
            <w:r w:rsidRPr="00CA0E2D">
              <w:rPr>
                <w:sz w:val="24"/>
                <w:szCs w:val="24"/>
                <w:u w:val="none"/>
              </w:rPr>
              <w:t>Маркварта</w:t>
            </w:r>
            <w:proofErr w:type="spellEnd"/>
            <w:r w:rsidRPr="00CA0E2D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</w:tr>
      <w:tr w:rsidR="001F31A8" w:rsidRPr="00CA0E2D" w:rsidTr="001F31A8">
        <w:trPr>
          <w:trHeight w:hRule="exact" w:val="1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этап соревнований по лыжным гонкам, проводимых в рамках </w:t>
            </w: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с.В.Чернавка)</w:t>
            </w:r>
          </w:p>
        </w:tc>
      </w:tr>
      <w:tr w:rsidR="001F31A8" w:rsidRPr="00CA0E2D" w:rsidTr="001F31A8">
        <w:trPr>
          <w:trHeight w:hRule="exact" w:val="5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Президиума Палаты сельских поселений Ассоциации «Совет муниципальных образований Саратовской области» (с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айловка)</w:t>
            </w:r>
          </w:p>
        </w:tc>
      </w:tr>
      <w:tr w:rsidR="001F31A8" w:rsidRPr="00CA0E2D" w:rsidTr="001F31A8">
        <w:trPr>
          <w:trHeight w:hRule="exact"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ю налоговой базы (большой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7E27C2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27C2">
              <w:rPr>
                <w:rFonts w:ascii="Times New Roman" w:hAnsi="Times New Roman" w:cs="Times New Roman"/>
                <w:sz w:val="24"/>
                <w:szCs w:val="24"/>
              </w:rPr>
              <w:t>ольск «Благоустройство» В.Б.Кудряшовым (каб.3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A176A6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абочее совещание по вопросу участия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района в федеральных и региональных программах (большой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</w:t>
            </w:r>
            <w:r w:rsidRPr="00CA0E2D">
              <w:rPr>
                <w:sz w:val="24"/>
                <w:szCs w:val="24"/>
                <w:u w:val="none"/>
              </w:rPr>
              <w:lastRenderedPageBreak/>
              <w:t>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A0E2D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A0E2D">
              <w:rPr>
                <w:sz w:val="24"/>
                <w:szCs w:val="24"/>
                <w:u w:val="none"/>
              </w:rPr>
              <w:t>. № 7)</w:t>
            </w:r>
          </w:p>
        </w:tc>
      </w:tr>
      <w:tr w:rsidR="001F31A8" w:rsidRPr="00CA0E2D" w:rsidTr="001F31A8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A0E2D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A0E2D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A0E2D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 № 3)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B13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ординационное совещание руководителей правоохранительных органов  ВМР по вопросу анализа исполнения законодательства при реализации комплексной программы противодействия преступности на территории ВМР (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боды, д.1)</w:t>
            </w:r>
          </w:p>
        </w:tc>
      </w:tr>
      <w:tr w:rsidR="001F31A8" w:rsidRPr="00CA0E2D" w:rsidTr="001F31A8">
        <w:trPr>
          <w:trHeight w:hRule="exact" w:val="12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этап соревнований по лыжным гонкам, проводимых в рамках </w:t>
            </w:r>
            <w:r w:rsidRPr="00CA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Львова Роща)</w:t>
            </w:r>
          </w:p>
        </w:tc>
      </w:tr>
      <w:tr w:rsidR="001F31A8" w:rsidRPr="00CA0E2D" w:rsidTr="001F31A8">
        <w:trPr>
          <w:trHeight w:hRule="exact" w:val="3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</w:t>
            </w:r>
            <w:r>
              <w:rPr>
                <w:sz w:val="24"/>
                <w:szCs w:val="24"/>
                <w:u w:val="none"/>
              </w:rPr>
              <w:t>малый</w:t>
            </w:r>
            <w:r w:rsidRPr="00CA0E2D">
              <w:rPr>
                <w:sz w:val="24"/>
                <w:szCs w:val="24"/>
                <w:u w:val="none"/>
              </w:rPr>
              <w:t xml:space="preserve"> зал)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артиста СССР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Л.Сметанникова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(клуб ВВИМТО)</w:t>
            </w:r>
          </w:p>
        </w:tc>
      </w:tr>
      <w:tr w:rsidR="001F31A8" w:rsidRPr="00CA0E2D" w:rsidTr="001F31A8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1F31A8" w:rsidRPr="00CA0E2D" w:rsidTr="001F31A8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F31A8" w:rsidRPr="00CA0E2D" w:rsidTr="001F31A8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юношей, посвященный памяти В.И.Казак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)</w:t>
            </w:r>
          </w:p>
        </w:tc>
      </w:tr>
      <w:tr w:rsidR="001F31A8" w:rsidRPr="00CA0E2D" w:rsidTr="001F31A8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хоккею между командами ХК «Легенды СССР»  и сборной НХЛ Саратовской области  (г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алаково, ул.30 лет Победы, ФОК)</w:t>
            </w:r>
          </w:p>
        </w:tc>
      </w:tr>
      <w:tr w:rsidR="001F31A8" w:rsidRPr="00CA0E2D" w:rsidTr="001F31A8">
        <w:trPr>
          <w:trHeight w:val="145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 воскресенье</w:t>
            </w:r>
          </w:p>
        </w:tc>
        <w:tc>
          <w:tcPr>
            <w:tcW w:w="1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F31A8" w:rsidRPr="00CA0E2D" w:rsidTr="001F31A8">
        <w:trPr>
          <w:trHeight w:val="13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аратовской области по 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карате, посвященное Дню защитников Отечества и 27-летию годовщины вывода Советских войск из Афганистана (технологический колледж)</w:t>
            </w:r>
          </w:p>
        </w:tc>
      </w:tr>
      <w:tr w:rsidR="001F31A8" w:rsidRPr="00CA0E2D" w:rsidTr="001F31A8">
        <w:trPr>
          <w:trHeight w:val="13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A0E2D">
              <w:rPr>
                <w:sz w:val="24"/>
                <w:szCs w:val="24"/>
                <w:u w:val="none"/>
              </w:rPr>
              <w:t xml:space="preserve">Экскурсия по Музею редкой книги, знакомство с раритетами из книжных коллекций именитых </w:t>
            </w:r>
            <w:proofErr w:type="spellStart"/>
            <w:r w:rsidRPr="00CA0E2D">
              <w:rPr>
                <w:sz w:val="24"/>
                <w:szCs w:val="24"/>
                <w:u w:val="none"/>
              </w:rPr>
              <w:t>вольчан</w:t>
            </w:r>
            <w:proofErr w:type="spellEnd"/>
            <w:r w:rsidRPr="00CA0E2D">
              <w:rPr>
                <w:sz w:val="24"/>
                <w:szCs w:val="24"/>
                <w:u w:val="none"/>
              </w:rPr>
              <w:t>. Краеведческая гостиная «В их именах величие России»» (клуб ВВИМТО)</w:t>
            </w:r>
          </w:p>
        </w:tc>
      </w:tr>
      <w:tr w:rsidR="001F31A8" w:rsidRPr="00CA0E2D" w:rsidTr="001F31A8">
        <w:trPr>
          <w:trHeight w:val="3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Лекция на тему: «Край в годы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ервой мировой войны» (клуб ВВИМТО)</w:t>
            </w:r>
          </w:p>
        </w:tc>
      </w:tr>
      <w:tr w:rsidR="001F31A8" w:rsidRPr="00CA0E2D" w:rsidTr="001F31A8">
        <w:trPr>
          <w:trHeight w:val="3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A8" w:rsidRPr="00CA0E2D" w:rsidRDefault="001F31A8" w:rsidP="00FE5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взрослых команд (</w:t>
            </w:r>
            <w:proofErr w:type="spell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CA0E2D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)</w:t>
            </w:r>
          </w:p>
        </w:tc>
      </w:tr>
    </w:tbl>
    <w:p w:rsidR="00112E9E" w:rsidRDefault="00112E9E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2E9E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1B53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10D8"/>
    <w:rsid w:val="000B2C51"/>
    <w:rsid w:val="000B2CB1"/>
    <w:rsid w:val="000B3140"/>
    <w:rsid w:val="000B3147"/>
    <w:rsid w:val="000C3F44"/>
    <w:rsid w:val="000C4097"/>
    <w:rsid w:val="000C4322"/>
    <w:rsid w:val="000C4E07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597"/>
    <w:rsid w:val="001056DA"/>
    <w:rsid w:val="00105D33"/>
    <w:rsid w:val="001079AD"/>
    <w:rsid w:val="00110F68"/>
    <w:rsid w:val="00112E9E"/>
    <w:rsid w:val="001148CB"/>
    <w:rsid w:val="00121E04"/>
    <w:rsid w:val="00122B28"/>
    <w:rsid w:val="00124C18"/>
    <w:rsid w:val="001272DF"/>
    <w:rsid w:val="00127406"/>
    <w:rsid w:val="001347FF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0115"/>
    <w:rsid w:val="00170A79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A8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7C25"/>
    <w:rsid w:val="002605FB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4958"/>
    <w:rsid w:val="002A64DE"/>
    <w:rsid w:val="002B1798"/>
    <w:rsid w:val="002B2D94"/>
    <w:rsid w:val="002B2F7F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052C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1F83"/>
    <w:rsid w:val="003662C1"/>
    <w:rsid w:val="0037098A"/>
    <w:rsid w:val="00371E4E"/>
    <w:rsid w:val="00372576"/>
    <w:rsid w:val="00373DCF"/>
    <w:rsid w:val="00374028"/>
    <w:rsid w:val="00375997"/>
    <w:rsid w:val="00375B2C"/>
    <w:rsid w:val="00376BEA"/>
    <w:rsid w:val="003820DF"/>
    <w:rsid w:val="003850FB"/>
    <w:rsid w:val="00386F67"/>
    <w:rsid w:val="00390CD9"/>
    <w:rsid w:val="003952F2"/>
    <w:rsid w:val="00395769"/>
    <w:rsid w:val="003959E4"/>
    <w:rsid w:val="003A16F0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1DA5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03165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2FAC"/>
    <w:rsid w:val="00633A93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0D8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6F7F5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1283"/>
    <w:rsid w:val="00712C1E"/>
    <w:rsid w:val="007140F4"/>
    <w:rsid w:val="007144F3"/>
    <w:rsid w:val="007145F5"/>
    <w:rsid w:val="00722A67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0128"/>
    <w:rsid w:val="00841931"/>
    <w:rsid w:val="00842100"/>
    <w:rsid w:val="008423EF"/>
    <w:rsid w:val="0084479F"/>
    <w:rsid w:val="008503DA"/>
    <w:rsid w:val="00851098"/>
    <w:rsid w:val="008547A0"/>
    <w:rsid w:val="0085573D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355B0"/>
    <w:rsid w:val="00936A19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656CE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60F3"/>
    <w:rsid w:val="009A76C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6A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507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4C41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F84"/>
    <w:rsid w:val="00CC441C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736B"/>
    <w:rsid w:val="00D37370"/>
    <w:rsid w:val="00D40AD7"/>
    <w:rsid w:val="00D42E65"/>
    <w:rsid w:val="00D43B5D"/>
    <w:rsid w:val="00D4528E"/>
    <w:rsid w:val="00D505EC"/>
    <w:rsid w:val="00D508B1"/>
    <w:rsid w:val="00D53C1F"/>
    <w:rsid w:val="00D55190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6A39"/>
    <w:rsid w:val="00DE6C84"/>
    <w:rsid w:val="00DF2818"/>
    <w:rsid w:val="00DF282C"/>
    <w:rsid w:val="00DF2C62"/>
    <w:rsid w:val="00DF2D28"/>
    <w:rsid w:val="00E01377"/>
    <w:rsid w:val="00E01434"/>
    <w:rsid w:val="00E02C66"/>
    <w:rsid w:val="00E04117"/>
    <w:rsid w:val="00E04A47"/>
    <w:rsid w:val="00E05780"/>
    <w:rsid w:val="00E059D8"/>
    <w:rsid w:val="00E06318"/>
    <w:rsid w:val="00E06AE2"/>
    <w:rsid w:val="00E10D8B"/>
    <w:rsid w:val="00E11A7E"/>
    <w:rsid w:val="00E13237"/>
    <w:rsid w:val="00E13E49"/>
    <w:rsid w:val="00E152A7"/>
    <w:rsid w:val="00E16FBF"/>
    <w:rsid w:val="00E20948"/>
    <w:rsid w:val="00E224B7"/>
    <w:rsid w:val="00E24213"/>
    <w:rsid w:val="00E257D5"/>
    <w:rsid w:val="00E25C04"/>
    <w:rsid w:val="00E277D0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F9"/>
    <w:rsid w:val="00F31D6D"/>
    <w:rsid w:val="00F336BF"/>
    <w:rsid w:val="00F366D9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1A8D"/>
    <w:rsid w:val="00FE2CEB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3</cp:revision>
  <cp:lastPrinted>2016-02-24T06:34:00Z</cp:lastPrinted>
  <dcterms:created xsi:type="dcterms:W3CDTF">2016-02-18T10:35:00Z</dcterms:created>
  <dcterms:modified xsi:type="dcterms:W3CDTF">2016-02-24T08:01:00Z</dcterms:modified>
</cp:coreProperties>
</file>